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60C1B" w14:textId="77777777" w:rsidR="0057283F" w:rsidRPr="00620EAC" w:rsidRDefault="0057283F" w:rsidP="0057283F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0EAC">
        <w:rPr>
          <w:rFonts w:ascii="Times New Roman" w:hAnsi="Times New Roman" w:cs="Times New Roman"/>
          <w:b/>
          <w:sz w:val="36"/>
          <w:szCs w:val="36"/>
        </w:rPr>
        <w:t>LAB # 0</w:t>
      </w:r>
      <w:r w:rsidR="0081611C" w:rsidRPr="00620EAC">
        <w:rPr>
          <w:rFonts w:ascii="Times New Roman" w:hAnsi="Times New Roman" w:cs="Times New Roman"/>
          <w:b/>
          <w:sz w:val="36"/>
          <w:szCs w:val="36"/>
        </w:rPr>
        <w:t>3</w:t>
      </w:r>
    </w:p>
    <w:p w14:paraId="7A6B3103" w14:textId="77777777" w:rsidR="0057283F" w:rsidRPr="00620EAC" w:rsidRDefault="0081611C" w:rsidP="0057283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20EAC">
        <w:rPr>
          <w:rFonts w:ascii="Times New Roman" w:hAnsi="Times New Roman" w:cs="Times New Roman"/>
          <w:b/>
          <w:sz w:val="32"/>
          <w:szCs w:val="32"/>
          <w:u w:val="single"/>
        </w:rPr>
        <w:t>XOR</w:t>
      </w:r>
      <w:r w:rsidR="0057283F" w:rsidRPr="00620EAC">
        <w:rPr>
          <w:rFonts w:ascii="Times New Roman" w:hAnsi="Times New Roman" w:cs="Times New Roman"/>
          <w:b/>
          <w:sz w:val="32"/>
          <w:szCs w:val="32"/>
          <w:u w:val="single"/>
        </w:rPr>
        <w:t xml:space="preserve"> &amp; </w:t>
      </w:r>
      <w:r w:rsidRPr="00620EAC">
        <w:rPr>
          <w:rFonts w:ascii="Times New Roman" w:hAnsi="Times New Roman" w:cs="Times New Roman"/>
          <w:b/>
          <w:sz w:val="32"/>
          <w:szCs w:val="32"/>
          <w:u w:val="single"/>
        </w:rPr>
        <w:t>X</w:t>
      </w:r>
      <w:r w:rsidR="0057283F" w:rsidRPr="00620EAC">
        <w:rPr>
          <w:rFonts w:ascii="Times New Roman" w:hAnsi="Times New Roman" w:cs="Times New Roman"/>
          <w:b/>
          <w:sz w:val="32"/>
          <w:szCs w:val="32"/>
          <w:u w:val="single"/>
        </w:rPr>
        <w:t>NOR GATE</w:t>
      </w:r>
    </w:p>
    <w:p w14:paraId="7D442BAF" w14:textId="77777777" w:rsidR="0057283F" w:rsidRPr="00620EAC" w:rsidRDefault="0057283F" w:rsidP="005728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AC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</w:p>
    <w:p w14:paraId="3B4CD27C" w14:textId="77777777" w:rsidR="0081611C" w:rsidRPr="00620EAC" w:rsidRDefault="0081611C" w:rsidP="0081611C">
      <w:pPr>
        <w:rPr>
          <w:rFonts w:ascii="Times New Roman" w:hAnsi="Times New Roman" w:cs="Times New Roman"/>
          <w:sz w:val="24"/>
          <w:szCs w:val="24"/>
        </w:rPr>
      </w:pPr>
      <w:r w:rsidRPr="00620EAC">
        <w:rPr>
          <w:rFonts w:ascii="Times New Roman" w:hAnsi="Times New Roman" w:cs="Times New Roman"/>
          <w:sz w:val="24"/>
          <w:szCs w:val="24"/>
        </w:rPr>
        <w:t xml:space="preserve">To study the behavior of the XOR gate &amp; XNOR gate. </w:t>
      </w:r>
    </w:p>
    <w:p w14:paraId="0D33A6E8" w14:textId="77777777" w:rsidR="0057283F" w:rsidRPr="00620EAC" w:rsidRDefault="0057283F" w:rsidP="0057283F">
      <w:pPr>
        <w:rPr>
          <w:rFonts w:ascii="Times New Roman" w:hAnsi="Times New Roman" w:cs="Times New Roman"/>
          <w:b/>
          <w:sz w:val="28"/>
          <w:szCs w:val="28"/>
        </w:rPr>
      </w:pPr>
      <w:r w:rsidRPr="00620EAC">
        <w:rPr>
          <w:rFonts w:ascii="Times New Roman" w:hAnsi="Times New Roman" w:cs="Times New Roman"/>
          <w:b/>
          <w:sz w:val="28"/>
          <w:szCs w:val="28"/>
          <w:u w:val="single"/>
        </w:rPr>
        <w:t>Requirement</w:t>
      </w:r>
    </w:p>
    <w:p w14:paraId="1196CD2E" w14:textId="77777777" w:rsidR="0081611C" w:rsidRPr="00620EAC" w:rsidRDefault="0081611C" w:rsidP="008161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20EAC">
        <w:rPr>
          <w:rFonts w:ascii="Times New Roman" w:hAnsi="Times New Roman" w:cs="Times New Roman"/>
          <w:sz w:val="24"/>
          <w:szCs w:val="24"/>
        </w:rPr>
        <w:t xml:space="preserve">7486 IC (XOR gate) </w:t>
      </w:r>
    </w:p>
    <w:p w14:paraId="614A0858" w14:textId="77777777" w:rsidR="0081611C" w:rsidRPr="00620EAC" w:rsidRDefault="0081611C" w:rsidP="008161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20EAC">
        <w:rPr>
          <w:rFonts w:ascii="Times New Roman" w:hAnsi="Times New Roman" w:cs="Times New Roman"/>
          <w:sz w:val="24"/>
          <w:szCs w:val="24"/>
        </w:rPr>
        <w:t xml:space="preserve">7402 IC (NOR gate) </w:t>
      </w:r>
    </w:p>
    <w:p w14:paraId="702EFF5E" w14:textId="77777777" w:rsidR="0081611C" w:rsidRPr="00620EAC" w:rsidRDefault="0081611C" w:rsidP="008161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20EAC">
        <w:rPr>
          <w:rFonts w:ascii="Times New Roman" w:hAnsi="Times New Roman" w:cs="Times New Roman"/>
          <w:sz w:val="24"/>
          <w:szCs w:val="24"/>
        </w:rPr>
        <w:t xml:space="preserve">LED </w:t>
      </w:r>
    </w:p>
    <w:p w14:paraId="0A964138" w14:textId="2236D04C" w:rsidR="0081611C" w:rsidRPr="00620EAC" w:rsidRDefault="00F8121C" w:rsidP="008161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sim</w:t>
      </w:r>
    </w:p>
    <w:p w14:paraId="4150B186" w14:textId="77777777" w:rsidR="0081611C" w:rsidRPr="00620EAC" w:rsidRDefault="0081611C" w:rsidP="008161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20EAC">
        <w:rPr>
          <w:rFonts w:ascii="Times New Roman" w:hAnsi="Times New Roman" w:cs="Times New Roman"/>
          <w:sz w:val="24"/>
          <w:szCs w:val="24"/>
        </w:rPr>
        <w:t>5 Volt DC Power Supply</w:t>
      </w:r>
    </w:p>
    <w:p w14:paraId="4FB733A7" w14:textId="77777777" w:rsidR="0057283F" w:rsidRPr="00620EAC" w:rsidRDefault="0057283F" w:rsidP="005728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AC">
        <w:rPr>
          <w:rFonts w:ascii="Times New Roman" w:hAnsi="Times New Roman" w:cs="Times New Roman"/>
          <w:b/>
          <w:sz w:val="28"/>
          <w:szCs w:val="28"/>
          <w:u w:val="single"/>
        </w:rPr>
        <w:t>Theory</w:t>
      </w:r>
    </w:p>
    <w:p w14:paraId="42455C91" w14:textId="77777777" w:rsidR="0081611C" w:rsidRPr="00620EAC" w:rsidRDefault="0081611C" w:rsidP="0081611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0EAC">
        <w:rPr>
          <w:rFonts w:ascii="Times New Roman" w:hAnsi="Times New Roman" w:cs="Times New Roman"/>
          <w:b/>
          <w:sz w:val="24"/>
          <w:szCs w:val="24"/>
        </w:rPr>
        <w:t>XOR Gate</w:t>
      </w:r>
    </w:p>
    <w:p w14:paraId="79FD0AC7" w14:textId="77777777" w:rsidR="0081611C" w:rsidRPr="00620EAC" w:rsidRDefault="0081611C" w:rsidP="00816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EAC">
        <w:rPr>
          <w:rFonts w:ascii="Times New Roman" w:hAnsi="Times New Roman" w:cs="Times New Roman"/>
          <w:sz w:val="24"/>
          <w:szCs w:val="24"/>
        </w:rPr>
        <w:t>In two input XOR Gate:</w:t>
      </w:r>
    </w:p>
    <w:p w14:paraId="7B9367E7" w14:textId="77777777" w:rsidR="0081611C" w:rsidRPr="00620EAC" w:rsidRDefault="0081611C" w:rsidP="00816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EAC">
        <w:rPr>
          <w:rFonts w:ascii="Times New Roman" w:hAnsi="Times New Roman" w:cs="Times New Roman"/>
          <w:sz w:val="24"/>
          <w:szCs w:val="24"/>
        </w:rPr>
        <w:t>When both inputs are same either both are 1 or 0, the output is 0</w:t>
      </w:r>
    </w:p>
    <w:p w14:paraId="6106139C" w14:textId="77777777" w:rsidR="0081611C" w:rsidRPr="00620EAC" w:rsidRDefault="0081611C" w:rsidP="00816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EAC">
        <w:rPr>
          <w:rFonts w:ascii="Times New Roman" w:hAnsi="Times New Roman" w:cs="Times New Roman"/>
          <w:sz w:val="24"/>
          <w:szCs w:val="24"/>
        </w:rPr>
        <w:t>When both inputs are different, the output is 1</w:t>
      </w:r>
    </w:p>
    <w:p w14:paraId="412B29E7" w14:textId="77777777" w:rsidR="0081611C" w:rsidRPr="00521285" w:rsidRDefault="0081611C" w:rsidP="008161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4A252426" wp14:editId="0DE8B48D">
            <wp:simplePos x="0" y="0"/>
            <wp:positionH relativeFrom="column">
              <wp:posOffset>3028950</wp:posOffset>
            </wp:positionH>
            <wp:positionV relativeFrom="paragraph">
              <wp:posOffset>120650</wp:posOffset>
            </wp:positionV>
            <wp:extent cx="2762250" cy="1760855"/>
            <wp:effectExtent l="0" t="0" r="0" b="0"/>
            <wp:wrapSquare wrapText="bothSides"/>
            <wp:docPr id="14" name="Picture 14" descr="Image result for 7486 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7486 i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1" t="13154" r="3722" b="-2"/>
                    <a:stretch/>
                  </pic:blipFill>
                  <pic:spPr bwMode="auto">
                    <a:xfrm>
                      <a:off x="0" y="0"/>
                      <a:ext cx="276225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0D8">
        <w:t xml:space="preserve"> </w:t>
      </w:r>
    </w:p>
    <w:p w14:paraId="2FF361C7" w14:textId="77777777" w:rsidR="0081611C" w:rsidRPr="00521285" w:rsidRDefault="0081611C" w:rsidP="008161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33634A88" wp14:editId="032F1DEC">
            <wp:simplePos x="0" y="0"/>
            <wp:positionH relativeFrom="margin">
              <wp:posOffset>200025</wp:posOffset>
            </wp:positionH>
            <wp:positionV relativeFrom="paragraph">
              <wp:posOffset>6985</wp:posOffset>
            </wp:positionV>
            <wp:extent cx="2276475" cy="933450"/>
            <wp:effectExtent l="0" t="0" r="0" b="0"/>
            <wp:wrapSquare wrapText="bothSides"/>
            <wp:docPr id="12" name="Picture 12" descr="Image result for xor 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xor ga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AE77C" w14:textId="77777777" w:rsidR="0081611C" w:rsidRDefault="0081611C" w:rsidP="0081611C">
      <w:pPr>
        <w:rPr>
          <w:noProof/>
        </w:rPr>
      </w:pPr>
      <w:r w:rsidRPr="00094900">
        <w:rPr>
          <w:noProof/>
        </w:rPr>
        <w:t xml:space="preserve"> </w:t>
      </w:r>
    </w:p>
    <w:p w14:paraId="028F51DF" w14:textId="77777777" w:rsidR="0081611C" w:rsidRDefault="0081611C" w:rsidP="0081611C">
      <w:pPr>
        <w:rPr>
          <w:noProof/>
        </w:rPr>
      </w:pPr>
    </w:p>
    <w:p w14:paraId="4F4498F9" w14:textId="77777777" w:rsidR="0081611C" w:rsidRDefault="0081611C" w:rsidP="008161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419BAA65" wp14:editId="0BE4BF5C">
            <wp:simplePos x="0" y="0"/>
            <wp:positionH relativeFrom="column">
              <wp:posOffset>352425</wp:posOffset>
            </wp:positionH>
            <wp:positionV relativeFrom="paragraph">
              <wp:posOffset>208915</wp:posOffset>
            </wp:positionV>
            <wp:extent cx="1562100" cy="533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D74CF" w14:textId="77777777" w:rsidR="0081611C" w:rsidRDefault="0081611C" w:rsidP="0081611C">
      <w:pPr>
        <w:rPr>
          <w:rFonts w:ascii="Times New Roman" w:hAnsi="Times New Roman" w:cs="Times New Roman"/>
          <w:sz w:val="28"/>
          <w:szCs w:val="28"/>
        </w:rPr>
      </w:pPr>
    </w:p>
    <w:p w14:paraId="3A66E657" w14:textId="77777777" w:rsidR="0081611C" w:rsidRDefault="0081611C" w:rsidP="0081611C">
      <w:pPr>
        <w:rPr>
          <w:rFonts w:ascii="Times New Roman" w:hAnsi="Times New Roman" w:cs="Times New Roman"/>
          <w:sz w:val="28"/>
          <w:szCs w:val="28"/>
        </w:rPr>
      </w:pPr>
      <w:r w:rsidRPr="005212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8DEEA8" wp14:editId="1D0992C0">
                <wp:simplePos x="0" y="0"/>
                <wp:positionH relativeFrom="column">
                  <wp:posOffset>3648075</wp:posOffset>
                </wp:positionH>
                <wp:positionV relativeFrom="paragraph">
                  <wp:posOffset>162560</wp:posOffset>
                </wp:positionV>
                <wp:extent cx="1419225" cy="2857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B125D" w14:textId="77777777" w:rsidR="0081611C" w:rsidRPr="00703BD6" w:rsidRDefault="0081611C" w:rsidP="0081611C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703BD6">
                              <w:rPr>
                                <w:sz w:val="23"/>
                                <w:szCs w:val="23"/>
                              </w:rPr>
                              <w:t>74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86</w:t>
                            </w:r>
                            <w:r w:rsidRPr="00703BD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XOR</w:t>
                            </w:r>
                            <w:r w:rsidRPr="00703BD6">
                              <w:rPr>
                                <w:sz w:val="23"/>
                                <w:szCs w:val="23"/>
                              </w:rPr>
                              <w:t xml:space="preserve"> Gate IC</w:t>
                            </w:r>
                          </w:p>
                          <w:p w14:paraId="42EC68E7" w14:textId="77777777" w:rsidR="0081611C" w:rsidRDefault="0081611C" w:rsidP="00816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18DEE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7.25pt;margin-top:12.8pt;width:111.7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" fillcolor="white [3201]" stroked="f" strokeweight=".5pt">
                <v:textbox>
                  <w:txbxContent>
                    <w:p w14:paraId="49AB125D" w14:textId="77777777" w:rsidR="0081611C" w:rsidRPr="00703BD6" w:rsidRDefault="0081611C" w:rsidP="0081611C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  </w:t>
                      </w:r>
                      <w:r w:rsidRPr="00703BD6">
                        <w:rPr>
                          <w:sz w:val="23"/>
                          <w:szCs w:val="23"/>
                        </w:rPr>
                        <w:t>74</w:t>
                      </w:r>
                      <w:r>
                        <w:rPr>
                          <w:sz w:val="23"/>
                          <w:szCs w:val="23"/>
                        </w:rPr>
                        <w:t>86</w:t>
                      </w:r>
                      <w:r w:rsidRPr="00703BD6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XOR</w:t>
                      </w:r>
                      <w:r w:rsidRPr="00703BD6">
                        <w:rPr>
                          <w:sz w:val="23"/>
                          <w:szCs w:val="23"/>
                        </w:rPr>
                        <w:t xml:space="preserve"> Gate IC</w:t>
                      </w:r>
                    </w:p>
                    <w:p w14:paraId="42EC68E7" w14:textId="77777777" w:rsidR="0081611C" w:rsidRDefault="0081611C" w:rsidP="0081611C"/>
                  </w:txbxContent>
                </v:textbox>
              </v:shape>
            </w:pict>
          </mc:Fallback>
        </mc:AlternateContent>
      </w:r>
      <w:r w:rsidRPr="005212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4FA2EC" wp14:editId="712A0309">
                <wp:simplePos x="0" y="0"/>
                <wp:positionH relativeFrom="margin">
                  <wp:posOffset>304800</wp:posOffset>
                </wp:positionH>
                <wp:positionV relativeFrom="paragraph">
                  <wp:posOffset>118110</wp:posOffset>
                </wp:positionV>
                <wp:extent cx="1552575" cy="2857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CCE73" w14:textId="77777777" w:rsidR="0081611C" w:rsidRDefault="0081611C" w:rsidP="0081611C">
                            <w:r>
                              <w:rPr>
                                <w:sz w:val="23"/>
                                <w:szCs w:val="23"/>
                              </w:rPr>
                              <w:t>Logic symbol of XOR</w:t>
                            </w:r>
                          </w:p>
                          <w:p w14:paraId="5BA8D750" w14:textId="77777777" w:rsidR="0081611C" w:rsidRDefault="0081611C" w:rsidP="00816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4FA2EC" id="Text Box 3" o:spid="_x0000_s1027" type="#_x0000_t202" style="position:absolute;margin-left:24pt;margin-top:9.3pt;width:122.2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" fillcolor="white [3201]" stroked="f" strokeweight=".5pt">
                <v:textbox>
                  <w:txbxContent>
                    <w:p w14:paraId="359CCE73" w14:textId="77777777" w:rsidR="0081611C" w:rsidRDefault="0081611C" w:rsidP="0081611C">
                      <w:r>
                        <w:rPr>
                          <w:sz w:val="23"/>
                          <w:szCs w:val="23"/>
                        </w:rPr>
                        <w:t>Logic symbol of XOR</w:t>
                      </w:r>
                    </w:p>
                    <w:p w14:paraId="5BA8D750" w14:textId="77777777" w:rsidR="0081611C" w:rsidRDefault="0081611C" w:rsidP="0081611C"/>
                  </w:txbxContent>
                </v:textbox>
                <w10:wrap anchorx="margin"/>
              </v:shape>
            </w:pict>
          </mc:Fallback>
        </mc:AlternateContent>
      </w:r>
    </w:p>
    <w:p w14:paraId="5EC30418" w14:textId="348AA1A6" w:rsidR="00620EAC" w:rsidRDefault="00620EAC" w:rsidP="0057283F">
      <w:pPr>
        <w:rPr>
          <w:rFonts w:ascii="Times New Roman" w:hAnsi="Times New Roman" w:cs="Times New Roman"/>
          <w:b/>
          <w:sz w:val="30"/>
          <w:szCs w:val="30"/>
        </w:rPr>
      </w:pPr>
    </w:p>
    <w:p w14:paraId="4568229D" w14:textId="4704BB8C" w:rsidR="002F685A" w:rsidRDefault="002F685A" w:rsidP="0057283F">
      <w:pPr>
        <w:rPr>
          <w:rFonts w:ascii="Times New Roman" w:hAnsi="Times New Roman" w:cs="Times New Roman"/>
          <w:b/>
          <w:sz w:val="30"/>
          <w:szCs w:val="30"/>
        </w:rPr>
      </w:pPr>
    </w:p>
    <w:p w14:paraId="1B9BD3E3" w14:textId="441C5FC4" w:rsidR="002F685A" w:rsidRDefault="002F685A" w:rsidP="0057283F">
      <w:pPr>
        <w:rPr>
          <w:rFonts w:ascii="Times New Roman" w:hAnsi="Times New Roman" w:cs="Times New Roman"/>
          <w:b/>
          <w:sz w:val="30"/>
          <w:szCs w:val="30"/>
        </w:rPr>
      </w:pPr>
    </w:p>
    <w:p w14:paraId="0F92B3CE" w14:textId="0A0891E6" w:rsidR="002F685A" w:rsidRDefault="002F685A" w:rsidP="0057283F">
      <w:pPr>
        <w:rPr>
          <w:rFonts w:ascii="Times New Roman" w:hAnsi="Times New Roman" w:cs="Times New Roman"/>
          <w:b/>
          <w:sz w:val="30"/>
          <w:szCs w:val="30"/>
        </w:rPr>
      </w:pPr>
    </w:p>
    <w:p w14:paraId="05D1D08B" w14:textId="5D3A0982" w:rsidR="002F685A" w:rsidRDefault="002F685A" w:rsidP="0057283F">
      <w:pPr>
        <w:rPr>
          <w:rFonts w:ascii="Times New Roman" w:hAnsi="Times New Roman" w:cs="Times New Roman"/>
          <w:b/>
          <w:sz w:val="30"/>
          <w:szCs w:val="30"/>
        </w:rPr>
      </w:pPr>
    </w:p>
    <w:p w14:paraId="168BB617" w14:textId="77777777" w:rsidR="002F685A" w:rsidRDefault="002F685A" w:rsidP="0057283F">
      <w:pPr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14:paraId="7A80F910" w14:textId="77777777" w:rsidR="0057283F" w:rsidRPr="00620EAC" w:rsidRDefault="0081611C" w:rsidP="0057283F">
      <w:pPr>
        <w:rPr>
          <w:rFonts w:ascii="Times New Roman" w:hAnsi="Times New Roman" w:cs="Times New Roman"/>
          <w:sz w:val="24"/>
          <w:szCs w:val="24"/>
        </w:rPr>
      </w:pPr>
      <w:r w:rsidRPr="00620EAC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57283F" w:rsidRPr="00620EAC">
        <w:rPr>
          <w:rFonts w:ascii="Times New Roman" w:hAnsi="Times New Roman" w:cs="Times New Roman"/>
          <w:b/>
          <w:sz w:val="24"/>
          <w:szCs w:val="24"/>
        </w:rPr>
        <w:t>NOR Gate</w:t>
      </w:r>
    </w:p>
    <w:p w14:paraId="40DFCDAE" w14:textId="77777777" w:rsidR="0081611C" w:rsidRPr="00620EAC" w:rsidRDefault="0081611C" w:rsidP="00816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EAC">
        <w:rPr>
          <w:rFonts w:ascii="Times New Roman" w:hAnsi="Times New Roman" w:cs="Times New Roman"/>
          <w:sz w:val="24"/>
          <w:szCs w:val="24"/>
        </w:rPr>
        <w:t>In two input X</w:t>
      </w:r>
      <w:r w:rsidR="00620EAC" w:rsidRPr="00620EAC">
        <w:rPr>
          <w:rFonts w:ascii="Times New Roman" w:hAnsi="Times New Roman" w:cs="Times New Roman"/>
          <w:sz w:val="24"/>
          <w:szCs w:val="24"/>
        </w:rPr>
        <w:t>N</w:t>
      </w:r>
      <w:r w:rsidRPr="00620EAC">
        <w:rPr>
          <w:rFonts w:ascii="Times New Roman" w:hAnsi="Times New Roman" w:cs="Times New Roman"/>
          <w:sz w:val="24"/>
          <w:szCs w:val="24"/>
        </w:rPr>
        <w:t>OR Gate:</w:t>
      </w:r>
    </w:p>
    <w:p w14:paraId="64E25138" w14:textId="77777777" w:rsidR="0081611C" w:rsidRPr="00620EAC" w:rsidRDefault="0081611C" w:rsidP="00816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EAC">
        <w:rPr>
          <w:rFonts w:ascii="Times New Roman" w:hAnsi="Times New Roman" w:cs="Times New Roman"/>
          <w:sz w:val="24"/>
          <w:szCs w:val="24"/>
        </w:rPr>
        <w:t>When both inputs are same either both are 1 or 0, the output is 1</w:t>
      </w:r>
    </w:p>
    <w:p w14:paraId="5952B659" w14:textId="77777777" w:rsidR="0081611C" w:rsidRPr="00620EAC" w:rsidRDefault="0081611C" w:rsidP="00816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0EAC">
        <w:rPr>
          <w:rFonts w:ascii="Times New Roman" w:hAnsi="Times New Roman" w:cs="Times New Roman"/>
          <w:sz w:val="24"/>
          <w:szCs w:val="24"/>
        </w:rPr>
        <w:t>When both inputs are different, the output is 0</w:t>
      </w:r>
    </w:p>
    <w:p w14:paraId="552A487A" w14:textId="77777777" w:rsidR="0081611C" w:rsidRPr="00521285" w:rsidRDefault="00CF05AC" w:rsidP="008161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73C35F29" wp14:editId="2926A181">
            <wp:simplePos x="0" y="0"/>
            <wp:positionH relativeFrom="column">
              <wp:posOffset>2390775</wp:posOffset>
            </wp:positionH>
            <wp:positionV relativeFrom="paragraph">
              <wp:posOffset>58420</wp:posOffset>
            </wp:positionV>
            <wp:extent cx="3486150" cy="18383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11C">
        <w:rPr>
          <w:noProof/>
        </w:rPr>
        <w:drawing>
          <wp:anchor distT="0" distB="0" distL="114300" distR="114300" simplePos="0" relativeHeight="251673088" behindDoc="0" locked="0" layoutInCell="1" allowOverlap="1" wp14:anchorId="4A0EA436" wp14:editId="2EBE76FF">
            <wp:simplePos x="0" y="0"/>
            <wp:positionH relativeFrom="margin">
              <wp:posOffset>-190500</wp:posOffset>
            </wp:positionH>
            <wp:positionV relativeFrom="paragraph">
              <wp:posOffset>334645</wp:posOffset>
            </wp:positionV>
            <wp:extent cx="2481608" cy="1247775"/>
            <wp:effectExtent l="0" t="0" r="0" b="0"/>
            <wp:wrapSquare wrapText="bothSides"/>
            <wp:docPr id="11" name="Picture 11" descr="Image result for xnor 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xnor ga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15"/>
                    <a:stretch/>
                  </pic:blipFill>
                  <pic:spPr bwMode="auto">
                    <a:xfrm>
                      <a:off x="0" y="0"/>
                      <a:ext cx="2481608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611C" w:rsidRPr="00C83B88">
        <w:t xml:space="preserve"> </w:t>
      </w:r>
    </w:p>
    <w:p w14:paraId="522B497C" w14:textId="77777777" w:rsidR="0081611C" w:rsidRPr="00521285" w:rsidRDefault="0081611C" w:rsidP="0081611C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28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E7E422" wp14:editId="6A27E1D6">
                <wp:simplePos x="0" y="0"/>
                <wp:positionH relativeFrom="margin">
                  <wp:posOffset>219075</wp:posOffset>
                </wp:positionH>
                <wp:positionV relativeFrom="paragraph">
                  <wp:posOffset>1289685</wp:posOffset>
                </wp:positionV>
                <wp:extent cx="1552575" cy="2857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391DB" w14:textId="77777777" w:rsidR="0081611C" w:rsidRDefault="0081611C" w:rsidP="0081611C">
                            <w:r>
                              <w:rPr>
                                <w:sz w:val="23"/>
                                <w:szCs w:val="23"/>
                              </w:rPr>
                              <w:t>Logic symbol of XNOR</w:t>
                            </w:r>
                          </w:p>
                          <w:p w14:paraId="746F5B3E" w14:textId="77777777" w:rsidR="0081611C" w:rsidRDefault="0081611C" w:rsidP="00816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E7E422" id="Text Box 9" o:spid="_x0000_s1028" type="#_x0000_t202" style="position:absolute;left:0;text-align:left;margin-left:17.25pt;margin-top:101.55pt;width:122.25pt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" fillcolor="white [3201]" stroked="f" strokeweight=".5pt">
                <v:textbox>
                  <w:txbxContent>
                    <w:p w14:paraId="2B3391DB" w14:textId="77777777" w:rsidR="0081611C" w:rsidRDefault="0081611C" w:rsidP="0081611C">
                      <w:r>
                        <w:rPr>
                          <w:sz w:val="23"/>
                          <w:szCs w:val="23"/>
                        </w:rPr>
                        <w:t>Logic symbol of XNOR</w:t>
                      </w:r>
                    </w:p>
                    <w:p w14:paraId="746F5B3E" w14:textId="77777777" w:rsidR="0081611C" w:rsidRDefault="0081611C" w:rsidP="0081611C"/>
                  </w:txbxContent>
                </v:textbox>
                <w10:wrap anchorx="margin"/>
              </v:shape>
            </w:pict>
          </mc:Fallback>
        </mc:AlternateContent>
      </w:r>
    </w:p>
    <w:p w14:paraId="61AEF9BB" w14:textId="77777777" w:rsidR="00CF05AC" w:rsidRDefault="00CF05AC" w:rsidP="002D6D35">
      <w:pPr>
        <w:rPr>
          <w:rFonts w:ascii="Times New Roman" w:hAnsi="Times New Roman" w:cs="Times New Roman"/>
          <w:b/>
          <w:sz w:val="32"/>
          <w:u w:val="single"/>
        </w:rPr>
      </w:pPr>
    </w:p>
    <w:p w14:paraId="10AF530D" w14:textId="77777777" w:rsidR="002D6D35" w:rsidRPr="00620EAC" w:rsidRDefault="002D6D35" w:rsidP="002D6D35">
      <w:pPr>
        <w:rPr>
          <w:rFonts w:ascii="Times New Roman" w:hAnsi="Times New Roman" w:cs="Times New Roman"/>
          <w:sz w:val="28"/>
          <w:szCs w:val="28"/>
        </w:rPr>
      </w:pPr>
      <w:r w:rsidRPr="00620EAC">
        <w:rPr>
          <w:rFonts w:ascii="Times New Roman" w:hAnsi="Times New Roman" w:cs="Times New Roman"/>
          <w:b/>
          <w:sz w:val="28"/>
          <w:szCs w:val="28"/>
          <w:u w:val="single"/>
        </w:rPr>
        <w:t>Procedure</w:t>
      </w:r>
    </w:p>
    <w:p w14:paraId="3111E494" w14:textId="77777777" w:rsidR="002D6D35" w:rsidRDefault="002D6D35" w:rsidP="002D797C">
      <w:pPr>
        <w:rPr>
          <w:rFonts w:ascii="Times New Roman" w:hAnsi="Times New Roman" w:cs="Times New Roman"/>
          <w:sz w:val="28"/>
          <w:szCs w:val="28"/>
        </w:rPr>
      </w:pPr>
      <w:r w:rsidRPr="00620EAC">
        <w:rPr>
          <w:rFonts w:ascii="Times New Roman" w:hAnsi="Times New Roman" w:cs="Times New Roman"/>
          <w:sz w:val="24"/>
          <w:szCs w:val="24"/>
        </w:rPr>
        <w:t xml:space="preserve">Design the </w:t>
      </w:r>
      <w:r w:rsidR="00D37562" w:rsidRPr="00620EAC">
        <w:rPr>
          <w:rFonts w:ascii="Times New Roman" w:hAnsi="Times New Roman" w:cs="Times New Roman"/>
          <w:sz w:val="24"/>
          <w:szCs w:val="24"/>
        </w:rPr>
        <w:t xml:space="preserve">circuits with the help </w:t>
      </w:r>
      <w:r w:rsidRPr="00620EAC">
        <w:rPr>
          <w:rFonts w:ascii="Times New Roman" w:hAnsi="Times New Roman" w:cs="Times New Roman"/>
          <w:sz w:val="24"/>
          <w:szCs w:val="24"/>
        </w:rPr>
        <w:t xml:space="preserve">of layout </w:t>
      </w:r>
      <w:r w:rsidR="00E96D87" w:rsidRPr="00620EAC">
        <w:rPr>
          <w:rFonts w:ascii="Times New Roman" w:hAnsi="Times New Roman" w:cs="Times New Roman"/>
          <w:sz w:val="24"/>
          <w:szCs w:val="24"/>
        </w:rPr>
        <w:t>provided</w:t>
      </w:r>
      <w:r w:rsidRPr="00620EAC">
        <w:rPr>
          <w:rFonts w:ascii="Times New Roman" w:hAnsi="Times New Roman" w:cs="Times New Roman"/>
          <w:sz w:val="24"/>
          <w:szCs w:val="24"/>
        </w:rPr>
        <w:t xml:space="preserve"> and verify the operation of given gates. Pin no 7 and pin no 14 of IC is ground and</w:t>
      </w:r>
      <w:r w:rsidR="002D797C" w:rsidRPr="00620EAC">
        <w:rPr>
          <w:rFonts w:ascii="Times New Roman" w:hAnsi="Times New Roman" w:cs="Times New Roman"/>
          <w:sz w:val="24"/>
          <w:szCs w:val="24"/>
        </w:rPr>
        <w:t xml:space="preserve"> </w:t>
      </w:r>
      <w:r w:rsidRPr="00620EAC">
        <w:rPr>
          <w:rFonts w:ascii="Times New Roman" w:hAnsi="Times New Roman" w:cs="Times New Roman"/>
          <w:sz w:val="24"/>
          <w:szCs w:val="24"/>
        </w:rPr>
        <w:t>V</w:t>
      </w:r>
      <w:r w:rsidRPr="00620EAC">
        <w:rPr>
          <w:rFonts w:ascii="Times New Roman" w:hAnsi="Times New Roman" w:cs="Times New Roman"/>
          <w:sz w:val="24"/>
          <w:szCs w:val="24"/>
          <w:vertAlign w:val="subscript"/>
        </w:rPr>
        <w:t>CC</w:t>
      </w:r>
      <w:r w:rsidRPr="00620EAC">
        <w:rPr>
          <w:rFonts w:ascii="Times New Roman" w:hAnsi="Times New Roman" w:cs="Times New Roman"/>
          <w:sz w:val="24"/>
          <w:szCs w:val="24"/>
        </w:rPr>
        <w:t xml:space="preserve"> respectively. Apply different inputs and observe the outputs and then comp</w:t>
      </w:r>
      <w:r w:rsidR="0057283F" w:rsidRPr="00620EAC">
        <w:rPr>
          <w:rFonts w:ascii="Times New Roman" w:hAnsi="Times New Roman" w:cs="Times New Roman"/>
          <w:sz w:val="24"/>
          <w:szCs w:val="24"/>
        </w:rPr>
        <w:t>le</w:t>
      </w:r>
      <w:r w:rsidRPr="00620EAC">
        <w:rPr>
          <w:rFonts w:ascii="Times New Roman" w:hAnsi="Times New Roman" w:cs="Times New Roman"/>
          <w:sz w:val="24"/>
          <w:szCs w:val="24"/>
        </w:rPr>
        <w:t>te the truth tab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AC6DA" w14:textId="77777777" w:rsidR="001160A8" w:rsidRPr="002D6D35" w:rsidRDefault="001160A8" w:rsidP="002D6D3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2B5ECD" w14:textId="77777777" w:rsidR="001160A8" w:rsidRPr="00620EAC" w:rsidRDefault="005D612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AC">
        <w:rPr>
          <w:rFonts w:ascii="Times New Roman" w:hAnsi="Times New Roman" w:cs="Times New Roman"/>
          <w:b/>
          <w:sz w:val="28"/>
          <w:szCs w:val="28"/>
          <w:u w:val="single"/>
        </w:rPr>
        <w:t>Truth Table</w:t>
      </w:r>
    </w:p>
    <w:p w14:paraId="3DE0D4DC" w14:textId="77777777" w:rsidR="0081611C" w:rsidRPr="00EA16A9" w:rsidRDefault="0081611C" w:rsidP="0081611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A16A9">
        <w:rPr>
          <w:rFonts w:ascii="Times New Roman" w:hAnsi="Times New Roman" w:cs="Times New Roman"/>
          <w:b/>
          <w:sz w:val="28"/>
          <w:szCs w:val="28"/>
        </w:rPr>
        <w:t>XOR Gate</w:t>
      </w:r>
    </w:p>
    <w:tbl>
      <w:tblPr>
        <w:tblStyle w:val="GridTable1Light-Accent3"/>
        <w:tblW w:w="4002" w:type="pct"/>
        <w:tblLook w:val="0620" w:firstRow="1" w:lastRow="0" w:firstColumn="0" w:lastColumn="0" w:noHBand="1" w:noVBand="1"/>
      </w:tblPr>
      <w:tblGrid>
        <w:gridCol w:w="2331"/>
        <w:gridCol w:w="2331"/>
        <w:gridCol w:w="2329"/>
      </w:tblGrid>
      <w:tr w:rsidR="0081611C" w:rsidRPr="00521285" w14:paraId="1E593F57" w14:textId="77777777" w:rsidTr="00DA7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tcW w:w="1667" w:type="pct"/>
          </w:tcPr>
          <w:p w14:paraId="7552D575" w14:textId="77777777" w:rsidR="0081611C" w:rsidRPr="00521285" w:rsidRDefault="0081611C" w:rsidP="00DA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28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667" w:type="pct"/>
          </w:tcPr>
          <w:p w14:paraId="05D3EC08" w14:textId="77777777" w:rsidR="0081611C" w:rsidRPr="00521285" w:rsidRDefault="0081611C" w:rsidP="00DA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28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666" w:type="pct"/>
          </w:tcPr>
          <w:p w14:paraId="2E12B291" w14:textId="77777777" w:rsidR="0081611C" w:rsidRPr="00521285" w:rsidRDefault="0081611C" w:rsidP="00DA7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170FC7C1" wp14:editId="536EF800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28575</wp:posOffset>
                  </wp:positionV>
                  <wp:extent cx="561975" cy="238125"/>
                  <wp:effectExtent l="0" t="0" r="9525" b="952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128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32CFD60" wp14:editId="500142DC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7145</wp:posOffset>
                      </wp:positionV>
                      <wp:extent cx="238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FEEA5C5" id="Straight Connector 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1.35pt" to="76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" strokecolor="white [3212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21285">
              <w:rPr>
                <w:rFonts w:ascii="Times New Roman" w:hAnsi="Times New Roman" w:cs="Times New Roman"/>
                <w:sz w:val="28"/>
                <w:szCs w:val="28"/>
              </w:rPr>
              <w:t xml:space="preserve">Y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611C" w:rsidRPr="00521285" w14:paraId="0AC0B587" w14:textId="77777777" w:rsidTr="00DA7A26">
        <w:trPr>
          <w:trHeight w:val="482"/>
        </w:trPr>
        <w:tc>
          <w:tcPr>
            <w:tcW w:w="1667" w:type="pct"/>
          </w:tcPr>
          <w:p w14:paraId="60DFBE33" w14:textId="77777777" w:rsidR="0081611C" w:rsidRPr="00521285" w:rsidRDefault="0081611C" w:rsidP="00DA7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2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7" w:type="pct"/>
          </w:tcPr>
          <w:p w14:paraId="0290A351" w14:textId="77777777" w:rsidR="0081611C" w:rsidRPr="00521285" w:rsidRDefault="0081611C" w:rsidP="00DA7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2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pct"/>
          </w:tcPr>
          <w:p w14:paraId="01D6066A" w14:textId="77777777" w:rsidR="0081611C" w:rsidRPr="00521285" w:rsidRDefault="0081611C" w:rsidP="00DA7A26">
            <w:pPr>
              <w:rPr>
                <w:rFonts w:ascii="Times New Roman" w:hAnsi="Times New Roman" w:cs="Times New Roman"/>
              </w:rPr>
            </w:pPr>
          </w:p>
        </w:tc>
      </w:tr>
      <w:tr w:rsidR="0081611C" w:rsidRPr="00521285" w14:paraId="27FF6D1B" w14:textId="77777777" w:rsidTr="00DA7A26">
        <w:trPr>
          <w:trHeight w:val="512"/>
        </w:trPr>
        <w:tc>
          <w:tcPr>
            <w:tcW w:w="1667" w:type="pct"/>
          </w:tcPr>
          <w:p w14:paraId="1E00BC2E" w14:textId="77777777" w:rsidR="0081611C" w:rsidRPr="00521285" w:rsidRDefault="0081611C" w:rsidP="00DA7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2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7" w:type="pct"/>
          </w:tcPr>
          <w:p w14:paraId="1D3FEF26" w14:textId="77777777" w:rsidR="0081611C" w:rsidRPr="00521285" w:rsidRDefault="0081611C" w:rsidP="00DA7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2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6" w:type="pct"/>
          </w:tcPr>
          <w:p w14:paraId="38C63C2D" w14:textId="77777777" w:rsidR="0081611C" w:rsidRPr="00521285" w:rsidRDefault="0081611C" w:rsidP="00DA7A26">
            <w:pPr>
              <w:rPr>
                <w:rFonts w:ascii="Times New Roman" w:hAnsi="Times New Roman" w:cs="Times New Roman"/>
              </w:rPr>
            </w:pPr>
          </w:p>
        </w:tc>
      </w:tr>
      <w:tr w:rsidR="0081611C" w:rsidRPr="00521285" w14:paraId="3BE886CC" w14:textId="77777777" w:rsidTr="00DA7A26">
        <w:trPr>
          <w:trHeight w:val="482"/>
        </w:trPr>
        <w:tc>
          <w:tcPr>
            <w:tcW w:w="1667" w:type="pct"/>
          </w:tcPr>
          <w:p w14:paraId="0D0967B9" w14:textId="77777777" w:rsidR="0081611C" w:rsidRPr="00521285" w:rsidRDefault="0081611C" w:rsidP="00DA7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2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7" w:type="pct"/>
          </w:tcPr>
          <w:p w14:paraId="3CDCDF8D" w14:textId="77777777" w:rsidR="0081611C" w:rsidRPr="00521285" w:rsidRDefault="0081611C" w:rsidP="00DA7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2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pct"/>
          </w:tcPr>
          <w:p w14:paraId="0078F8AC" w14:textId="77777777" w:rsidR="0081611C" w:rsidRPr="00521285" w:rsidRDefault="0081611C" w:rsidP="00DA7A26">
            <w:pPr>
              <w:rPr>
                <w:rFonts w:ascii="Times New Roman" w:hAnsi="Times New Roman" w:cs="Times New Roman"/>
              </w:rPr>
            </w:pPr>
          </w:p>
        </w:tc>
      </w:tr>
      <w:tr w:rsidR="0081611C" w:rsidRPr="00521285" w14:paraId="722561D2" w14:textId="77777777" w:rsidTr="00DA7A26">
        <w:trPr>
          <w:trHeight w:val="512"/>
        </w:trPr>
        <w:tc>
          <w:tcPr>
            <w:tcW w:w="1667" w:type="pct"/>
          </w:tcPr>
          <w:p w14:paraId="62880F4F" w14:textId="77777777" w:rsidR="0081611C" w:rsidRPr="00521285" w:rsidRDefault="0081611C" w:rsidP="00DA7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2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7" w:type="pct"/>
          </w:tcPr>
          <w:p w14:paraId="18C02EC8" w14:textId="77777777" w:rsidR="0081611C" w:rsidRPr="00521285" w:rsidRDefault="0081611C" w:rsidP="00DA7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2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6" w:type="pct"/>
          </w:tcPr>
          <w:p w14:paraId="1FCF6368" w14:textId="77777777" w:rsidR="0081611C" w:rsidRPr="00521285" w:rsidRDefault="0081611C" w:rsidP="00DA7A26">
            <w:pPr>
              <w:rPr>
                <w:rFonts w:ascii="Times New Roman" w:hAnsi="Times New Roman" w:cs="Times New Roman"/>
              </w:rPr>
            </w:pPr>
          </w:p>
        </w:tc>
      </w:tr>
    </w:tbl>
    <w:p w14:paraId="1F26BBB6" w14:textId="77777777" w:rsidR="0081611C" w:rsidRDefault="0081611C" w:rsidP="008161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BFC09DD" w14:textId="77777777" w:rsidR="0081611C" w:rsidRDefault="0081611C" w:rsidP="008161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F132777" w14:textId="77777777" w:rsidR="0081611C" w:rsidRDefault="0081611C" w:rsidP="008161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DE0BAD" w14:textId="77777777" w:rsidR="00EA16A9" w:rsidRPr="00521285" w:rsidRDefault="00EA16A9" w:rsidP="008161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72A0AD" w14:textId="77777777" w:rsidR="0081611C" w:rsidRPr="00EA16A9" w:rsidRDefault="0081611C" w:rsidP="0081611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A16A9">
        <w:rPr>
          <w:rFonts w:ascii="Times New Roman" w:hAnsi="Times New Roman" w:cs="Times New Roman"/>
          <w:b/>
          <w:sz w:val="28"/>
          <w:szCs w:val="28"/>
        </w:rPr>
        <w:lastRenderedPageBreak/>
        <w:t>XNOR Gate</w:t>
      </w:r>
    </w:p>
    <w:tbl>
      <w:tblPr>
        <w:tblStyle w:val="GridTable1Light-Accent3"/>
        <w:tblW w:w="4002" w:type="pct"/>
        <w:tblLook w:val="0620" w:firstRow="1" w:lastRow="0" w:firstColumn="0" w:lastColumn="0" w:noHBand="1" w:noVBand="1"/>
      </w:tblPr>
      <w:tblGrid>
        <w:gridCol w:w="2331"/>
        <w:gridCol w:w="2331"/>
        <w:gridCol w:w="2329"/>
      </w:tblGrid>
      <w:tr w:rsidR="0081611C" w:rsidRPr="00521285" w14:paraId="0C31F692" w14:textId="77777777" w:rsidTr="00DA7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1667" w:type="pct"/>
          </w:tcPr>
          <w:p w14:paraId="018AC280" w14:textId="77777777" w:rsidR="0081611C" w:rsidRPr="00521285" w:rsidRDefault="0081611C" w:rsidP="00DA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28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667" w:type="pct"/>
          </w:tcPr>
          <w:p w14:paraId="43545E13" w14:textId="77777777" w:rsidR="0081611C" w:rsidRPr="00521285" w:rsidRDefault="0081611C" w:rsidP="00DA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28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666" w:type="pct"/>
          </w:tcPr>
          <w:p w14:paraId="16A9D3E0" w14:textId="77777777" w:rsidR="0081611C" w:rsidRPr="00521285" w:rsidRDefault="0081611C" w:rsidP="00DA7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5B6EDCD8" wp14:editId="471B2C06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0</wp:posOffset>
                  </wp:positionV>
                  <wp:extent cx="638175" cy="276225"/>
                  <wp:effectExtent l="0" t="0" r="9525" b="952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128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874CF0C" wp14:editId="3437FCA4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9685</wp:posOffset>
                      </wp:positionV>
                      <wp:extent cx="32385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6D98191" id="Straight Connector 7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.55pt" to="81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" strokecolor="window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1285">
              <w:rPr>
                <w:rFonts w:ascii="Times New Roman" w:hAnsi="Times New Roman" w:cs="Times New Roman"/>
                <w:sz w:val="28"/>
                <w:szCs w:val="28"/>
              </w:rPr>
              <w:t xml:space="preserve">Y= </w:t>
            </w:r>
          </w:p>
        </w:tc>
      </w:tr>
      <w:tr w:rsidR="0081611C" w:rsidRPr="00521285" w14:paraId="3712DF71" w14:textId="77777777" w:rsidTr="00DA7A26">
        <w:trPr>
          <w:trHeight w:val="514"/>
        </w:trPr>
        <w:tc>
          <w:tcPr>
            <w:tcW w:w="1667" w:type="pct"/>
          </w:tcPr>
          <w:p w14:paraId="73CCE95F" w14:textId="77777777" w:rsidR="0081611C" w:rsidRPr="00521285" w:rsidRDefault="0081611C" w:rsidP="00DA7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2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7" w:type="pct"/>
          </w:tcPr>
          <w:p w14:paraId="1721D368" w14:textId="77777777" w:rsidR="0081611C" w:rsidRPr="00521285" w:rsidRDefault="0081611C" w:rsidP="00DA7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2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pct"/>
          </w:tcPr>
          <w:p w14:paraId="07B7F3DB" w14:textId="77777777" w:rsidR="0081611C" w:rsidRPr="00521285" w:rsidRDefault="0081611C" w:rsidP="00DA7A26">
            <w:pPr>
              <w:rPr>
                <w:rFonts w:ascii="Times New Roman" w:hAnsi="Times New Roman" w:cs="Times New Roman"/>
              </w:rPr>
            </w:pPr>
          </w:p>
        </w:tc>
      </w:tr>
      <w:tr w:rsidR="0081611C" w:rsidRPr="00521285" w14:paraId="391E65B1" w14:textId="77777777" w:rsidTr="00DA7A26">
        <w:trPr>
          <w:trHeight w:val="545"/>
        </w:trPr>
        <w:tc>
          <w:tcPr>
            <w:tcW w:w="1667" w:type="pct"/>
          </w:tcPr>
          <w:p w14:paraId="6A12C572" w14:textId="77777777" w:rsidR="0081611C" w:rsidRPr="00521285" w:rsidRDefault="0081611C" w:rsidP="00DA7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2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7" w:type="pct"/>
          </w:tcPr>
          <w:p w14:paraId="6D2D869F" w14:textId="77777777" w:rsidR="0081611C" w:rsidRPr="00521285" w:rsidRDefault="0081611C" w:rsidP="00DA7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2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6" w:type="pct"/>
          </w:tcPr>
          <w:p w14:paraId="0692644C" w14:textId="77777777" w:rsidR="0081611C" w:rsidRPr="00521285" w:rsidRDefault="0081611C" w:rsidP="00DA7A26">
            <w:pPr>
              <w:rPr>
                <w:rFonts w:ascii="Times New Roman" w:hAnsi="Times New Roman" w:cs="Times New Roman"/>
              </w:rPr>
            </w:pPr>
          </w:p>
        </w:tc>
      </w:tr>
      <w:tr w:rsidR="0081611C" w:rsidRPr="00521285" w14:paraId="1FC30318" w14:textId="77777777" w:rsidTr="00DA7A26">
        <w:trPr>
          <w:trHeight w:val="514"/>
        </w:trPr>
        <w:tc>
          <w:tcPr>
            <w:tcW w:w="1667" w:type="pct"/>
          </w:tcPr>
          <w:p w14:paraId="5E3005F9" w14:textId="77777777" w:rsidR="0081611C" w:rsidRPr="00521285" w:rsidRDefault="0081611C" w:rsidP="00DA7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2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7" w:type="pct"/>
          </w:tcPr>
          <w:p w14:paraId="73621704" w14:textId="77777777" w:rsidR="0081611C" w:rsidRPr="00521285" w:rsidRDefault="0081611C" w:rsidP="00DA7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28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pct"/>
          </w:tcPr>
          <w:p w14:paraId="1519F46F" w14:textId="77777777" w:rsidR="0081611C" w:rsidRPr="00521285" w:rsidRDefault="0081611C" w:rsidP="00DA7A26">
            <w:pPr>
              <w:rPr>
                <w:rFonts w:ascii="Times New Roman" w:hAnsi="Times New Roman" w:cs="Times New Roman"/>
              </w:rPr>
            </w:pPr>
          </w:p>
        </w:tc>
      </w:tr>
      <w:tr w:rsidR="0081611C" w:rsidRPr="00521285" w14:paraId="0F0C0BD2" w14:textId="77777777" w:rsidTr="00DA7A26">
        <w:trPr>
          <w:trHeight w:val="545"/>
        </w:trPr>
        <w:tc>
          <w:tcPr>
            <w:tcW w:w="1667" w:type="pct"/>
          </w:tcPr>
          <w:p w14:paraId="175A6F1C" w14:textId="77777777" w:rsidR="0081611C" w:rsidRPr="00521285" w:rsidRDefault="0081611C" w:rsidP="00DA7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2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7" w:type="pct"/>
          </w:tcPr>
          <w:p w14:paraId="03655247" w14:textId="77777777" w:rsidR="0081611C" w:rsidRPr="00521285" w:rsidRDefault="0081611C" w:rsidP="00DA7A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2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6" w:type="pct"/>
          </w:tcPr>
          <w:p w14:paraId="61121DBF" w14:textId="77777777" w:rsidR="0081611C" w:rsidRPr="00521285" w:rsidRDefault="0081611C" w:rsidP="00DA7A26">
            <w:pPr>
              <w:rPr>
                <w:rFonts w:ascii="Times New Roman" w:hAnsi="Times New Roman" w:cs="Times New Roman"/>
              </w:rPr>
            </w:pPr>
          </w:p>
        </w:tc>
      </w:tr>
    </w:tbl>
    <w:p w14:paraId="5C2E2C30" w14:textId="77777777" w:rsidR="003E107F" w:rsidRPr="00C438A8" w:rsidRDefault="003E107F" w:rsidP="00C438A8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</w:p>
    <w:p w14:paraId="7262106A" w14:textId="6A902562" w:rsidR="00D37562" w:rsidRPr="00620EAC" w:rsidRDefault="00D37562" w:rsidP="00D375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AC">
        <w:rPr>
          <w:rFonts w:ascii="Times New Roman" w:hAnsi="Times New Roman" w:cs="Times New Roman"/>
          <w:b/>
          <w:sz w:val="28"/>
          <w:szCs w:val="28"/>
          <w:u w:val="single"/>
        </w:rPr>
        <w:t>Question</w:t>
      </w:r>
      <w:r w:rsidR="00774EC1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14:paraId="371CB0B0" w14:textId="20CC37D4" w:rsidR="00ED326A" w:rsidRPr="00620EAC" w:rsidRDefault="00D37562" w:rsidP="00CF05AC">
      <w:pPr>
        <w:rPr>
          <w:rFonts w:ascii="Times New Roman" w:hAnsi="Times New Roman" w:cs="Times New Roman"/>
          <w:sz w:val="24"/>
          <w:szCs w:val="24"/>
        </w:rPr>
      </w:pPr>
      <w:r w:rsidRPr="00620EAC">
        <w:rPr>
          <w:rFonts w:ascii="Times New Roman" w:hAnsi="Times New Roman" w:cs="Times New Roman"/>
          <w:sz w:val="24"/>
          <w:szCs w:val="24"/>
        </w:rPr>
        <w:t xml:space="preserve">1. </w:t>
      </w:r>
      <w:r w:rsidR="00CF05AC" w:rsidRPr="00620EAC">
        <w:rPr>
          <w:rFonts w:ascii="Times New Roman" w:hAnsi="Times New Roman" w:cs="Times New Roman"/>
          <w:sz w:val="24"/>
          <w:szCs w:val="24"/>
        </w:rPr>
        <w:t xml:space="preserve">Consider a </w:t>
      </w:r>
      <w:r w:rsidR="000D192A">
        <w:rPr>
          <w:rFonts w:ascii="Times New Roman" w:hAnsi="Times New Roman" w:cs="Times New Roman"/>
          <w:sz w:val="24"/>
          <w:szCs w:val="24"/>
        </w:rPr>
        <w:t xml:space="preserve">chemical dispensing </w:t>
      </w:r>
      <w:r w:rsidR="00CF05AC" w:rsidRPr="00620EAC">
        <w:rPr>
          <w:rFonts w:ascii="Times New Roman" w:hAnsi="Times New Roman" w:cs="Times New Roman"/>
          <w:sz w:val="24"/>
          <w:szCs w:val="24"/>
        </w:rPr>
        <w:t>system</w:t>
      </w:r>
      <w:r w:rsidR="00774EC1">
        <w:rPr>
          <w:rFonts w:ascii="Times New Roman" w:hAnsi="Times New Roman" w:cs="Times New Roman"/>
          <w:sz w:val="24"/>
          <w:szCs w:val="24"/>
        </w:rPr>
        <w:t xml:space="preserve"> that has two chemicals in it. The system dispenses</w:t>
      </w:r>
      <w:r w:rsidR="00CF05AC" w:rsidRPr="00620EAC">
        <w:rPr>
          <w:rFonts w:ascii="Times New Roman" w:hAnsi="Times New Roman" w:cs="Times New Roman"/>
          <w:sz w:val="24"/>
          <w:szCs w:val="24"/>
        </w:rPr>
        <w:t xml:space="preserve"> one chemical at a time. There are two push buttons i.e. PB1 for chemical A</w:t>
      </w:r>
      <w:r w:rsidR="00774EC1">
        <w:rPr>
          <w:rFonts w:ascii="Times New Roman" w:hAnsi="Times New Roman" w:cs="Times New Roman"/>
          <w:sz w:val="24"/>
          <w:szCs w:val="24"/>
        </w:rPr>
        <w:t>,</w:t>
      </w:r>
      <w:r w:rsidR="00CF05AC" w:rsidRPr="00620EAC">
        <w:rPr>
          <w:rFonts w:ascii="Times New Roman" w:hAnsi="Times New Roman" w:cs="Times New Roman"/>
          <w:sz w:val="24"/>
          <w:szCs w:val="24"/>
        </w:rPr>
        <w:t xml:space="preserve"> PB2 for chemical B</w:t>
      </w:r>
      <w:r w:rsidR="00774EC1">
        <w:rPr>
          <w:rFonts w:ascii="Times New Roman" w:hAnsi="Times New Roman" w:cs="Times New Roman"/>
          <w:sz w:val="24"/>
          <w:szCs w:val="24"/>
        </w:rPr>
        <w:t xml:space="preserve"> and</w:t>
      </w:r>
      <w:r w:rsidR="00CF05AC" w:rsidRPr="00620EAC">
        <w:rPr>
          <w:rFonts w:ascii="Times New Roman" w:hAnsi="Times New Roman" w:cs="Times New Roman"/>
          <w:sz w:val="24"/>
          <w:szCs w:val="24"/>
        </w:rPr>
        <w:t xml:space="preserve"> a single output valve. In case when both push buttons are pressed</w:t>
      </w:r>
      <w:r w:rsidR="00FD2698" w:rsidRPr="00620EAC">
        <w:rPr>
          <w:rFonts w:ascii="Times New Roman" w:hAnsi="Times New Roman" w:cs="Times New Roman"/>
          <w:sz w:val="24"/>
          <w:szCs w:val="24"/>
        </w:rPr>
        <w:t xml:space="preserve"> simultaneously</w:t>
      </w:r>
      <w:r w:rsidR="00CF05AC" w:rsidRPr="00620EAC">
        <w:rPr>
          <w:rFonts w:ascii="Times New Roman" w:hAnsi="Times New Roman" w:cs="Times New Roman"/>
          <w:sz w:val="24"/>
          <w:szCs w:val="24"/>
        </w:rPr>
        <w:t xml:space="preserve"> </w:t>
      </w:r>
      <w:r w:rsidR="00774EC1">
        <w:rPr>
          <w:rFonts w:ascii="Times New Roman" w:hAnsi="Times New Roman" w:cs="Times New Roman"/>
          <w:sz w:val="24"/>
          <w:szCs w:val="24"/>
        </w:rPr>
        <w:t xml:space="preserve">no chemical will be dispensed from </w:t>
      </w:r>
      <w:r w:rsidR="00A90A90" w:rsidRPr="00620EAC">
        <w:rPr>
          <w:rFonts w:ascii="Times New Roman" w:hAnsi="Times New Roman" w:cs="Times New Roman"/>
          <w:sz w:val="24"/>
          <w:szCs w:val="24"/>
        </w:rPr>
        <w:t>the</w:t>
      </w:r>
      <w:r w:rsidR="00FD2698" w:rsidRPr="00620EAC">
        <w:rPr>
          <w:rFonts w:ascii="Times New Roman" w:hAnsi="Times New Roman" w:cs="Times New Roman"/>
          <w:sz w:val="24"/>
          <w:szCs w:val="24"/>
        </w:rPr>
        <w:t xml:space="preserve"> output valve</w:t>
      </w:r>
      <w:r w:rsidR="00CB71BC" w:rsidRPr="00620EAC">
        <w:rPr>
          <w:rFonts w:ascii="Times New Roman" w:hAnsi="Times New Roman" w:cs="Times New Roman"/>
          <w:sz w:val="24"/>
          <w:szCs w:val="24"/>
        </w:rPr>
        <w:t xml:space="preserve">. </w:t>
      </w:r>
      <w:r w:rsidR="00774EC1" w:rsidRPr="00620EAC">
        <w:rPr>
          <w:rFonts w:ascii="Times New Roman" w:hAnsi="Times New Roman" w:cs="Times New Roman"/>
          <w:sz w:val="24"/>
          <w:szCs w:val="24"/>
        </w:rPr>
        <w:t>D</w:t>
      </w:r>
      <w:r w:rsidR="00774EC1">
        <w:rPr>
          <w:rFonts w:ascii="Times New Roman" w:hAnsi="Times New Roman" w:cs="Times New Roman"/>
          <w:sz w:val="24"/>
          <w:szCs w:val="24"/>
        </w:rPr>
        <w:t>r</w:t>
      </w:r>
      <w:r w:rsidR="00774EC1" w:rsidRPr="00620EAC">
        <w:rPr>
          <w:rFonts w:ascii="Times New Roman" w:hAnsi="Times New Roman" w:cs="Times New Roman"/>
          <w:sz w:val="24"/>
          <w:szCs w:val="24"/>
        </w:rPr>
        <w:t>a</w:t>
      </w:r>
      <w:r w:rsidR="00774EC1">
        <w:rPr>
          <w:rFonts w:ascii="Times New Roman" w:hAnsi="Times New Roman" w:cs="Times New Roman"/>
          <w:sz w:val="24"/>
          <w:szCs w:val="24"/>
        </w:rPr>
        <w:t>w a</w:t>
      </w:r>
      <w:r w:rsidR="00774EC1" w:rsidRPr="00620EAC">
        <w:rPr>
          <w:rFonts w:ascii="Times New Roman" w:hAnsi="Times New Roman" w:cs="Times New Roman"/>
          <w:sz w:val="24"/>
          <w:szCs w:val="24"/>
        </w:rPr>
        <w:t xml:space="preserve"> circuit for the above condition</w:t>
      </w:r>
      <w:r w:rsidR="00774EC1">
        <w:rPr>
          <w:rFonts w:ascii="Times New Roman" w:hAnsi="Times New Roman" w:cs="Times New Roman"/>
          <w:sz w:val="24"/>
          <w:szCs w:val="24"/>
        </w:rPr>
        <w:t xml:space="preserve"> </w:t>
      </w:r>
      <w:r w:rsidR="007A23C6">
        <w:rPr>
          <w:rFonts w:ascii="Times New Roman" w:hAnsi="Times New Roman" w:cs="Times New Roman"/>
          <w:sz w:val="24"/>
          <w:szCs w:val="24"/>
        </w:rPr>
        <w:t>and</w:t>
      </w:r>
      <w:r w:rsidR="00774EC1">
        <w:rPr>
          <w:rFonts w:ascii="Times New Roman" w:hAnsi="Times New Roman" w:cs="Times New Roman"/>
          <w:sz w:val="24"/>
          <w:szCs w:val="24"/>
        </w:rPr>
        <w:t xml:space="preserve"> show the truth table.</w:t>
      </w:r>
    </w:p>
    <w:p w14:paraId="62B32547" w14:textId="77777777" w:rsidR="00132DB0" w:rsidRDefault="00132DB0" w:rsidP="00D37562">
      <w:pPr>
        <w:rPr>
          <w:rFonts w:ascii="Times New Roman" w:hAnsi="Times New Roman" w:cs="Times New Roman"/>
          <w:sz w:val="28"/>
          <w:szCs w:val="28"/>
        </w:rPr>
      </w:pPr>
    </w:p>
    <w:p w14:paraId="0DAA10BA" w14:textId="77777777" w:rsidR="00132DB0" w:rsidRDefault="00132DB0" w:rsidP="00D37562">
      <w:pPr>
        <w:rPr>
          <w:rFonts w:ascii="Times New Roman" w:hAnsi="Times New Roman" w:cs="Times New Roman"/>
          <w:sz w:val="28"/>
          <w:szCs w:val="28"/>
        </w:rPr>
      </w:pPr>
    </w:p>
    <w:p w14:paraId="505073AE" w14:textId="77777777" w:rsidR="00132DB0" w:rsidRDefault="00132DB0" w:rsidP="00D37562">
      <w:pPr>
        <w:rPr>
          <w:rFonts w:ascii="Times New Roman" w:hAnsi="Times New Roman" w:cs="Times New Roman"/>
          <w:sz w:val="28"/>
          <w:szCs w:val="28"/>
        </w:rPr>
      </w:pPr>
    </w:p>
    <w:p w14:paraId="3972B852" w14:textId="77777777" w:rsidR="00132DB0" w:rsidRDefault="00132DB0" w:rsidP="00D37562">
      <w:pPr>
        <w:rPr>
          <w:rFonts w:ascii="Times New Roman" w:hAnsi="Times New Roman" w:cs="Times New Roman"/>
          <w:sz w:val="28"/>
          <w:szCs w:val="28"/>
        </w:rPr>
      </w:pPr>
    </w:p>
    <w:p w14:paraId="50C9C36A" w14:textId="77777777" w:rsidR="00132DB0" w:rsidRDefault="00132DB0" w:rsidP="00D37562">
      <w:pPr>
        <w:rPr>
          <w:rFonts w:ascii="Times New Roman" w:hAnsi="Times New Roman" w:cs="Times New Roman"/>
          <w:sz w:val="28"/>
          <w:szCs w:val="28"/>
        </w:rPr>
      </w:pPr>
    </w:p>
    <w:p w14:paraId="675A87CE" w14:textId="77777777" w:rsidR="00132DB0" w:rsidRDefault="00132DB0" w:rsidP="00D37562">
      <w:pPr>
        <w:rPr>
          <w:rFonts w:ascii="Times New Roman" w:hAnsi="Times New Roman" w:cs="Times New Roman"/>
          <w:sz w:val="28"/>
          <w:szCs w:val="28"/>
        </w:rPr>
      </w:pPr>
    </w:p>
    <w:p w14:paraId="1718E2EC" w14:textId="77777777" w:rsidR="00132DB0" w:rsidRPr="00620EAC" w:rsidRDefault="00132DB0" w:rsidP="00D37562">
      <w:pPr>
        <w:rPr>
          <w:rFonts w:ascii="Times New Roman" w:hAnsi="Times New Roman" w:cs="Times New Roman"/>
          <w:sz w:val="24"/>
          <w:szCs w:val="24"/>
        </w:rPr>
      </w:pPr>
      <w:r w:rsidRPr="00620EAC">
        <w:rPr>
          <w:rFonts w:ascii="Times New Roman" w:hAnsi="Times New Roman" w:cs="Times New Roman"/>
          <w:sz w:val="24"/>
          <w:szCs w:val="24"/>
        </w:rPr>
        <w:t>2. D</w:t>
      </w:r>
      <w:r w:rsidR="00620EAC">
        <w:rPr>
          <w:rFonts w:ascii="Times New Roman" w:hAnsi="Times New Roman" w:cs="Times New Roman"/>
          <w:sz w:val="24"/>
          <w:szCs w:val="24"/>
        </w:rPr>
        <w:t xml:space="preserve">raw </w:t>
      </w:r>
      <w:r w:rsidR="00620EAC" w:rsidRPr="00620EAC">
        <w:rPr>
          <w:rFonts w:ascii="Times New Roman" w:hAnsi="Times New Roman" w:cs="Times New Roman"/>
          <w:b/>
          <w:sz w:val="24"/>
          <w:szCs w:val="24"/>
        </w:rPr>
        <w:t>X</w:t>
      </w:r>
      <w:r w:rsidRPr="00620EAC">
        <w:rPr>
          <w:rFonts w:ascii="Times New Roman" w:hAnsi="Times New Roman" w:cs="Times New Roman"/>
          <w:b/>
          <w:sz w:val="24"/>
          <w:szCs w:val="24"/>
        </w:rPr>
        <w:t>OR</w:t>
      </w:r>
      <w:r w:rsidRPr="00620EAC">
        <w:rPr>
          <w:rFonts w:ascii="Times New Roman" w:hAnsi="Times New Roman" w:cs="Times New Roman"/>
          <w:sz w:val="24"/>
          <w:szCs w:val="24"/>
        </w:rPr>
        <w:t xml:space="preserve"> gate using NOR gate.</w:t>
      </w:r>
    </w:p>
    <w:p w14:paraId="30C63F98" w14:textId="77777777" w:rsidR="00530F89" w:rsidRDefault="00CB71BC" w:rsidP="00CB71BC">
      <w:pPr>
        <w:tabs>
          <w:tab w:val="left" w:pos="2880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082651D" w14:textId="77777777" w:rsidR="00530F89" w:rsidRDefault="00530F89" w:rsidP="00530F89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656DDA88" w14:textId="77777777" w:rsidR="00530F89" w:rsidRDefault="00530F89" w:rsidP="00530F89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470CA786" w14:textId="77777777" w:rsidR="00CB7E73" w:rsidRDefault="00CB7E73" w:rsidP="00AC3E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2657ACF" w14:textId="7AAC316C" w:rsidR="003E107F" w:rsidRPr="00620EAC" w:rsidRDefault="003E107F" w:rsidP="00AC3E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E107F" w:rsidRPr="00620EAC" w:rsidSect="008418C5">
      <w:headerReference w:type="default" r:id="rId15"/>
      <w:footerReference w:type="default" r:id="rId16"/>
      <w:pgSz w:w="11624" w:h="16160" w:code="9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EB179" w14:textId="77777777" w:rsidR="00B71058" w:rsidRDefault="00B71058" w:rsidP="00867850">
      <w:pPr>
        <w:spacing w:after="0" w:line="240" w:lineRule="auto"/>
      </w:pPr>
      <w:r>
        <w:separator/>
      </w:r>
    </w:p>
  </w:endnote>
  <w:endnote w:type="continuationSeparator" w:id="0">
    <w:p w14:paraId="34C3484F" w14:textId="77777777" w:rsidR="00B71058" w:rsidRDefault="00B71058" w:rsidP="0086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FC76A" w14:textId="77777777" w:rsidR="00620EAC" w:rsidRPr="00727863" w:rsidRDefault="00620EAC" w:rsidP="00620EAC">
    <w:pPr>
      <w:pStyle w:val="Footer"/>
      <w:pBdr>
        <w:top w:val="thinThickSmallGap" w:sz="24" w:space="1" w:color="823B0B" w:themeColor="accent2" w:themeShade="7F"/>
      </w:pBdr>
      <w:tabs>
        <w:tab w:val="left" w:pos="5448"/>
        <w:tab w:val="right" w:pos="8744"/>
      </w:tabs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  <w:r>
      <w:rPr>
        <w:rFonts w:ascii="Times New Roman" w:eastAsiaTheme="majorEastAsia" w:hAnsi="Times New Roman" w:cs="Times New Roman"/>
        <w:sz w:val="24"/>
        <w:szCs w:val="24"/>
      </w:rPr>
      <w:tab/>
    </w:r>
    <w:r>
      <w:rPr>
        <w:rFonts w:ascii="Times New Roman" w:eastAsiaTheme="majorEastAsia" w:hAnsi="Times New Roman" w:cs="Times New Roman"/>
        <w:sz w:val="24"/>
        <w:szCs w:val="24"/>
      </w:rPr>
      <w:tab/>
    </w:r>
    <w:r w:rsidRPr="00727863">
      <w:rPr>
        <w:rFonts w:ascii="Times New Roman" w:eastAsiaTheme="majorEastAsia" w:hAnsi="Times New Roman" w:cs="Times New Roman"/>
        <w:sz w:val="24"/>
        <w:szCs w:val="24"/>
      </w:rPr>
      <w:t>Department of Computer Science</w:t>
    </w:r>
  </w:p>
  <w:p w14:paraId="1EC1E794" w14:textId="77777777" w:rsidR="00620EAC" w:rsidRDefault="00620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4BB57" w14:textId="77777777" w:rsidR="00B71058" w:rsidRDefault="00B71058" w:rsidP="00867850">
      <w:pPr>
        <w:spacing w:after="0" w:line="240" w:lineRule="auto"/>
      </w:pPr>
      <w:r>
        <w:separator/>
      </w:r>
    </w:p>
  </w:footnote>
  <w:footnote w:type="continuationSeparator" w:id="0">
    <w:p w14:paraId="02C7BDF7" w14:textId="77777777" w:rsidR="00B71058" w:rsidRDefault="00B71058" w:rsidP="00867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E4D9" w14:textId="77777777" w:rsidR="00620EAC" w:rsidRPr="00727863" w:rsidRDefault="00620EAC" w:rsidP="00620EAC">
    <w:pPr>
      <w:pStyle w:val="Header"/>
      <w:pBdr>
        <w:bottom w:val="thickThinSmallGap" w:sz="24" w:space="0" w:color="823B0B" w:themeColor="accent2" w:themeShade="7F"/>
      </w:pBdr>
      <w:tabs>
        <w:tab w:val="left" w:pos="2323"/>
        <w:tab w:val="center" w:pos="4372"/>
      </w:tabs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tab/>
    </w:r>
    <w:r>
      <w:rPr>
        <w:rFonts w:ascii="Times New Roman" w:hAnsi="Times New Roman" w:cs="Times New Roman"/>
        <w:noProof/>
        <w:sz w:val="24"/>
        <w:szCs w:val="24"/>
      </w:rPr>
      <w:tab/>
    </w:r>
    <w:r w:rsidRPr="00727863">
      <w:rPr>
        <w:rFonts w:ascii="Times New Roman" w:hAnsi="Times New Roman" w:cs="Times New Roman"/>
        <w:noProof/>
        <w:sz w:val="24"/>
        <w:szCs w:val="24"/>
      </w:rPr>
      <w:t>DIGITAL LOGIC DESIGN-  CS 1101L</w:t>
    </w:r>
  </w:p>
  <w:p w14:paraId="623E3DFC" w14:textId="77777777" w:rsidR="00F7725D" w:rsidRDefault="00F7725D" w:rsidP="00BB5DD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6233"/>
    <w:multiLevelType w:val="hybridMultilevel"/>
    <w:tmpl w:val="7E2E30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78E7"/>
    <w:multiLevelType w:val="hybridMultilevel"/>
    <w:tmpl w:val="258C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44E32"/>
    <w:multiLevelType w:val="hybridMultilevel"/>
    <w:tmpl w:val="35D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118C8"/>
    <w:multiLevelType w:val="hybridMultilevel"/>
    <w:tmpl w:val="D2AA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C3ECE"/>
    <w:multiLevelType w:val="hybridMultilevel"/>
    <w:tmpl w:val="26A01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26368"/>
    <w:multiLevelType w:val="hybridMultilevel"/>
    <w:tmpl w:val="6374EBE4"/>
    <w:lvl w:ilvl="0" w:tplc="D9787F34">
      <w:start w:val="740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E1B32"/>
    <w:multiLevelType w:val="hybridMultilevel"/>
    <w:tmpl w:val="FB6E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44B67"/>
    <w:multiLevelType w:val="hybridMultilevel"/>
    <w:tmpl w:val="671E51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07280"/>
    <w:multiLevelType w:val="hybridMultilevel"/>
    <w:tmpl w:val="C3342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AF"/>
    <w:rsid w:val="000404EC"/>
    <w:rsid w:val="00047DCB"/>
    <w:rsid w:val="0007103F"/>
    <w:rsid w:val="00082CE3"/>
    <w:rsid w:val="000B46B0"/>
    <w:rsid w:val="000D192A"/>
    <w:rsid w:val="001160A8"/>
    <w:rsid w:val="00132DB0"/>
    <w:rsid w:val="00195757"/>
    <w:rsid w:val="001B06A7"/>
    <w:rsid w:val="001D00DA"/>
    <w:rsid w:val="001D7400"/>
    <w:rsid w:val="00250CF0"/>
    <w:rsid w:val="00263587"/>
    <w:rsid w:val="002657AC"/>
    <w:rsid w:val="002D6D35"/>
    <w:rsid w:val="002D797C"/>
    <w:rsid w:val="002F685A"/>
    <w:rsid w:val="003759CC"/>
    <w:rsid w:val="003A1471"/>
    <w:rsid w:val="003E107F"/>
    <w:rsid w:val="004345B0"/>
    <w:rsid w:val="00484FBF"/>
    <w:rsid w:val="004A46C9"/>
    <w:rsid w:val="00530F89"/>
    <w:rsid w:val="0057283F"/>
    <w:rsid w:val="005D6121"/>
    <w:rsid w:val="00610F02"/>
    <w:rsid w:val="00615EB4"/>
    <w:rsid w:val="00620EAC"/>
    <w:rsid w:val="00642142"/>
    <w:rsid w:val="00675894"/>
    <w:rsid w:val="00692F10"/>
    <w:rsid w:val="006B777B"/>
    <w:rsid w:val="007023A3"/>
    <w:rsid w:val="00703094"/>
    <w:rsid w:val="00703BD6"/>
    <w:rsid w:val="00704579"/>
    <w:rsid w:val="0071122A"/>
    <w:rsid w:val="00774EC1"/>
    <w:rsid w:val="007A23C6"/>
    <w:rsid w:val="007A5F21"/>
    <w:rsid w:val="007E6647"/>
    <w:rsid w:val="0081611C"/>
    <w:rsid w:val="008418C5"/>
    <w:rsid w:val="00867850"/>
    <w:rsid w:val="0087388A"/>
    <w:rsid w:val="008A4129"/>
    <w:rsid w:val="008D11BF"/>
    <w:rsid w:val="009060AF"/>
    <w:rsid w:val="00913F55"/>
    <w:rsid w:val="00963380"/>
    <w:rsid w:val="00984DAB"/>
    <w:rsid w:val="00A70AA2"/>
    <w:rsid w:val="00A90A90"/>
    <w:rsid w:val="00AC3E9C"/>
    <w:rsid w:val="00AE2B7F"/>
    <w:rsid w:val="00B0791F"/>
    <w:rsid w:val="00B207CA"/>
    <w:rsid w:val="00B44669"/>
    <w:rsid w:val="00B71058"/>
    <w:rsid w:val="00BB2A42"/>
    <w:rsid w:val="00BB5DD7"/>
    <w:rsid w:val="00BC01C5"/>
    <w:rsid w:val="00BD08D0"/>
    <w:rsid w:val="00C32A27"/>
    <w:rsid w:val="00C438A8"/>
    <w:rsid w:val="00CB71BC"/>
    <w:rsid w:val="00CB7E73"/>
    <w:rsid w:val="00CD0E31"/>
    <w:rsid w:val="00CF05AC"/>
    <w:rsid w:val="00D2415D"/>
    <w:rsid w:val="00D37562"/>
    <w:rsid w:val="00DC378A"/>
    <w:rsid w:val="00DF1F06"/>
    <w:rsid w:val="00E3651C"/>
    <w:rsid w:val="00E6731C"/>
    <w:rsid w:val="00E834C4"/>
    <w:rsid w:val="00E96C89"/>
    <w:rsid w:val="00E96D87"/>
    <w:rsid w:val="00EA16A9"/>
    <w:rsid w:val="00ED326A"/>
    <w:rsid w:val="00EE5848"/>
    <w:rsid w:val="00EF108E"/>
    <w:rsid w:val="00F2561B"/>
    <w:rsid w:val="00F3745F"/>
    <w:rsid w:val="00F7725D"/>
    <w:rsid w:val="00F8121C"/>
    <w:rsid w:val="00F846B7"/>
    <w:rsid w:val="00FC1C24"/>
    <w:rsid w:val="00FD2698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F5BDD"/>
  <w15:chartTrackingRefBased/>
  <w15:docId w15:val="{C3606ECE-F0C1-4C89-B831-8EFDF6CC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0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850"/>
  </w:style>
  <w:style w:type="paragraph" w:styleId="Footer">
    <w:name w:val="footer"/>
    <w:basedOn w:val="Normal"/>
    <w:link w:val="FooterChar"/>
    <w:uiPriority w:val="99"/>
    <w:unhideWhenUsed/>
    <w:rsid w:val="00867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850"/>
  </w:style>
  <w:style w:type="table" w:styleId="LightList">
    <w:name w:val="Light List"/>
    <w:basedOn w:val="TableNormal"/>
    <w:uiPriority w:val="61"/>
    <w:rsid w:val="00AE2B7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dTable1Light">
    <w:name w:val="Grid Table 1 Light"/>
    <w:basedOn w:val="TableNormal"/>
    <w:uiPriority w:val="46"/>
    <w:rsid w:val="00AE2B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AE2B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AE2B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E2B7F"/>
    <w:rPr>
      <w:color w:val="808080"/>
    </w:rPr>
  </w:style>
  <w:style w:type="table" w:styleId="TableGrid">
    <w:name w:val="Table Grid"/>
    <w:basedOn w:val="TableNormal"/>
    <w:uiPriority w:val="39"/>
    <w:rsid w:val="007A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7A5F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7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5D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8161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4236-7DA2-412E-97CC-4291109C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LOGIC DESIGN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LOGIC DESIGN</dc:title>
  <dc:subject/>
  <dc:creator>H-duet</dc:creator>
  <cp:keywords/>
  <dc:description/>
  <cp:lastModifiedBy>bilal.qazi</cp:lastModifiedBy>
  <cp:revision>13</cp:revision>
  <cp:lastPrinted>2018-01-29T18:05:00Z</cp:lastPrinted>
  <dcterms:created xsi:type="dcterms:W3CDTF">2019-03-01T00:08:00Z</dcterms:created>
  <dcterms:modified xsi:type="dcterms:W3CDTF">2020-04-14T09:24:00Z</dcterms:modified>
</cp:coreProperties>
</file>